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9359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59EF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407DF" w:rsidRPr="006D6B7B" w:rsidRDefault="00B407DF" w:rsidP="00B407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407DF">
        <w:rPr>
          <w:rFonts w:ascii="Times New Roman" w:hAnsi="Times New Roman"/>
          <w:sz w:val="28"/>
          <w:szCs w:val="28"/>
        </w:rPr>
        <w:t xml:space="preserve">Задано </w:t>
      </w:r>
      <w:proofErr w:type="gramStart"/>
      <w:r w:rsidRPr="00B407DF">
        <w:rPr>
          <w:rFonts w:ascii="Times New Roman" w:hAnsi="Times New Roman"/>
          <w:sz w:val="28"/>
          <w:szCs w:val="28"/>
        </w:rPr>
        <w:t>число  А</w:t>
      </w:r>
      <w:proofErr w:type="gramEnd"/>
      <w:r w:rsidRPr="00B407DF">
        <w:rPr>
          <w:rFonts w:ascii="Times New Roman" w:hAnsi="Times New Roman"/>
          <w:sz w:val="28"/>
          <w:szCs w:val="28"/>
        </w:rPr>
        <w:t xml:space="preserve"> и два вектора b[1..n] и c[1..n]. Найти множество I, являющееся подмножеством множества {1,...,n}, такое, что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8.8pt" o:ole="" fillcolor="window">
            <v:imagedata r:id="rId6" o:title=""/>
          </v:shape>
          <o:OLEObject Type="Embed" ProgID="Equation.3" ShapeID="_x0000_i1025" DrawAspect="Content" ObjectID="_1769009569" r:id="rId7"/>
        </w:object>
      </w:r>
      <w:r w:rsidRPr="00B407DF">
        <w:rPr>
          <w:rFonts w:ascii="Times New Roman" w:hAnsi="Times New Roman"/>
          <w:sz w:val="28"/>
          <w:szCs w:val="28"/>
        </w:rPr>
        <w:t xml:space="preserve">, а </w:t>
      </w:r>
      <w:r w:rsidRPr="00B407DF">
        <w:rPr>
          <w:rFonts w:ascii="Times New Roman" w:hAnsi="Times New Roman"/>
          <w:position w:val="-28"/>
          <w:sz w:val="28"/>
          <w:szCs w:val="28"/>
        </w:rPr>
        <w:object w:dxaOrig="540" w:dyaOrig="540">
          <v:shape id="_x0000_i1026" type="#_x0000_t75" style="width:30.6pt;height:30.6pt" o:ole="" fillcolor="window">
            <v:imagedata r:id="rId8" o:title=""/>
          </v:shape>
          <o:OLEObject Type="Embed" ProgID="Equation.3" ShapeID="_x0000_i1026" DrawAspect="Content" ObjectID="_1769009570" r:id="rId9"/>
        </w:object>
      </w:r>
      <w:r w:rsidRPr="00B407DF">
        <w:rPr>
          <w:rFonts w:ascii="Times New Roman" w:hAnsi="Times New Roman"/>
          <w:sz w:val="28"/>
          <w:szCs w:val="28"/>
        </w:rPr>
        <w:t>является максимальной из всех  возможных. Написать рекурсивную процедуру.</w:t>
      </w:r>
    </w:p>
    <w:p w:rsidR="00B407DF" w:rsidRPr="00B407DF" w:rsidRDefault="00B407DF" w:rsidP="00B407DF">
      <w:pPr>
        <w:rPr>
          <w:rFonts w:ascii="Times New Roman" w:hAnsi="Times New Roman" w:cs="Times New Roman"/>
          <w:sz w:val="28"/>
          <w:szCs w:val="28"/>
        </w:rPr>
      </w:pP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331C1E" w:rsidRDefault="006D6B7B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</w:rPr>
      </w:pPr>
      <w:r w:rsidRPr="006D6B7B">
        <w:rPr>
          <w:rFonts w:ascii="Consolas" w:hAnsi="Consolas"/>
          <w:b/>
          <w:sz w:val="24"/>
          <w:szCs w:val="24"/>
          <w:lang w:val="en-US"/>
        </w:rPr>
        <w:t>MainUnit</w:t>
      </w:r>
      <w:r w:rsidRPr="00194DE7">
        <w:rPr>
          <w:rFonts w:ascii="Consolas" w:hAnsi="Consolas"/>
          <w:b/>
          <w:sz w:val="24"/>
          <w:szCs w:val="24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4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>Unit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MainUnit</w:t>
      </w:r>
      <w:r w:rsidRPr="00C95BF6">
        <w:rPr>
          <w:rFonts w:ascii="Consolas" w:hAnsi="Consolas"/>
          <w:sz w:val="20"/>
          <w:szCs w:val="20"/>
        </w:rPr>
        <w:t>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Messag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Variant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Classe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Image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aphic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Contro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Form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Dialog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enu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Std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Mask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ExtCtr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ImgLis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lipbr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LabeledEdit = Class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cl.ExtCtrls.TLabeledEdi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MPas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sg: TMessage); Message WM_PAS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inForm = Class(TForm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Dialog: TOpen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Dialog: TSaveDialo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: TMainMenu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ask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l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Ope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ave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it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nstraction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boutEditorButton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DemarcationLine: TMenuIte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edEdit: TLabeledEd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: TStringGri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Button: TButto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Label: TLabe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MainMenuImageList: TImageLis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boutEditor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traction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Crea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ContextPopu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ContextPopu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MousePos: TPoint; Var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KeyDow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pen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ave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CloseQuer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xitButtonCli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FormHel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rivat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MGetMinMaxInf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ublic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{ Public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declarations 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MAIN_CASE </w:t>
      </w:r>
      <w:r w:rsidR="00194DE7" w:rsidRPr="00194DE7">
        <w:rPr>
          <w:rFonts w:ascii="Consolas" w:hAnsi="Consolas"/>
          <w:sz w:val="20"/>
          <w:szCs w:val="20"/>
          <w:lang w:val="en-US"/>
        </w:rPr>
        <w:t>= ['0'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 '9', #08, #$16, '-'];</w:t>
      </w:r>
    </w:p>
    <w:p w:rsidR="00942D99" w:rsidRPr="00194DE7" w:rsidRDefault="00942D9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42D99">
        <w:rPr>
          <w:rFonts w:ascii="Consolas" w:hAnsi="Consolas"/>
          <w:sz w:val="20"/>
          <w:szCs w:val="20"/>
          <w:lang w:val="en-US"/>
        </w:rPr>
        <w:t xml:space="preserve">    N_MAIN_CASE = ['0'</w:t>
      </w:r>
      <w:proofErr w:type="gramStart"/>
      <w:r w:rsidRPr="00942D99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942D99">
        <w:rPr>
          <w:rFonts w:ascii="Consolas" w:hAnsi="Consolas"/>
          <w:sz w:val="20"/>
          <w:szCs w:val="20"/>
          <w:lang w:val="en-US"/>
        </w:rPr>
        <w:t xml:space="preserve"> '9', #08, #$16];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SERVICE_CAS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#08, #$16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TRGRID_CASE = ['0'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'9', '-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DELETE_KEY: Char = #127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SPACE_KEY: Char = #0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NULL_POINT: Char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ZERO_KEY: Char = '0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US_KEY: Char = '-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INT_NUM = -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INT_NUM = +20_000_00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_N 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N = 13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9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: TMainFor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DataSavedInFile: Boolean 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ing: String = #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{$R *.dfm}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boutEditor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ackend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, NLabeledEdit.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ContextPopup(Sender: TObject; MousePos: TPoint;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d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ALabeledEditKeyDown(Sender: TObject; Var Key: Word; Shift: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P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VK_INSERT) Then</w:t>
      </w:r>
    </w:p>
    <w:p w:rsid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559A4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3559A4">
        <w:rPr>
          <w:rFonts w:ascii="Consolas" w:hAnsi="Consolas"/>
          <w:sz w:val="20"/>
          <w:szCs w:val="20"/>
          <w:lang w:val="en-US"/>
        </w:rPr>
        <w:t>= 0;</w:t>
      </w:r>
    </w:p>
    <w:p w:rsidR="003559A4" w:rsidRPr="00194DE7" w:rsidRDefault="003559A4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 + 1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A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DELETE_KEY, ALabeledEdit.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LabeledEditKeyPress(Sender: TObject; Var Key: Char)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Default="003559A4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#$16) Then</w:t>
      </w:r>
    </w:p>
    <w:p w:rsidR="00194DE7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A723C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A723C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4A723C">
        <w:rPr>
          <w:rFonts w:ascii="Consolas" w:hAnsi="Consolas"/>
          <w:sz w:val="20"/>
          <w:szCs w:val="20"/>
          <w:lang w:val="en-US"/>
        </w:rPr>
        <w:t>= NULL_POINT;</w:t>
      </w:r>
    </w:p>
    <w:p w:rsidR="004A723C" w:rsidRPr="00194DE7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EB132C" w:rsidRDefault="00EB132C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52177D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52177D">
        <w:rPr>
          <w:rFonts w:ascii="Consolas" w:hAnsi="Consolas"/>
          <w:sz w:val="20"/>
          <w:szCs w:val="20"/>
          <w:lang w:val="en-US"/>
        </w:rPr>
        <w:t xml:space="preserve">ALabeledEdit.Text) &gt; 0) And (ALabeledEdit.Text[1] = MINUS_KEY) And 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52177D">
        <w:rPr>
          <w:rFonts w:ascii="Consolas" w:hAnsi="Consolas"/>
          <w:sz w:val="20"/>
          <w:szCs w:val="20"/>
          <w:lang w:val="en-US"/>
        </w:rPr>
        <w:t xml:space="preserve">(ALabeledEdit.SelStart = 0) And </w:t>
      </w:r>
      <w:proofErr w:type="gramStart"/>
      <w:r w:rsidRPr="0052177D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Pr="0052177D">
        <w:rPr>
          <w:rFonts w:ascii="Consolas" w:hAnsi="Consolas"/>
          <w:sz w:val="20"/>
          <w:szCs w:val="20"/>
          <w:lang w:val="en-US"/>
        </w:rPr>
        <w:t>Key, STRGRID_CASE) Then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52177D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52177D">
        <w:rPr>
          <w:rFonts w:ascii="Consolas" w:hAnsi="Consolas"/>
          <w:sz w:val="20"/>
          <w:szCs w:val="20"/>
          <w:lang w:val="en-US"/>
        </w:rPr>
        <w:t>= NULL_POINT;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52177D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52177D">
        <w:rPr>
          <w:rFonts w:ascii="Consolas" w:hAnsi="Consolas"/>
          <w:sz w:val="20"/>
          <w:szCs w:val="20"/>
          <w:lang w:val="en-US"/>
        </w:rPr>
        <w:t xml:space="preserve">ALabeledEdit.Text) &gt; 0) And (ALabeledEdit.Text[1] = ZERO_KEY) And </w:t>
      </w:r>
    </w:p>
    <w:p w:rsidR="0052177D" w:rsidRPr="0052177D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52177D">
        <w:rPr>
          <w:rFonts w:ascii="Consolas" w:hAnsi="Consolas"/>
          <w:sz w:val="20"/>
          <w:szCs w:val="20"/>
          <w:lang w:val="en-US"/>
        </w:rPr>
        <w:t>(ALabeledEdit.SelStart = 0) And (Key = MINUS_KEY) Then</w:t>
      </w:r>
    </w:p>
    <w:p w:rsidR="006B2CCE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52177D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52177D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52177D">
        <w:rPr>
          <w:rFonts w:ascii="Consolas" w:hAnsi="Consolas"/>
          <w:sz w:val="20"/>
          <w:szCs w:val="20"/>
          <w:lang w:val="en-US"/>
        </w:rPr>
        <w:t>= NULL_POINT;</w:t>
      </w:r>
    </w:p>
    <w:p w:rsidR="0052177D" w:rsidRPr="00194DE7" w:rsidRDefault="0052177D" w:rsidP="0052177D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I</w:t>
      </w:r>
      <w:r w:rsidRPr="006B2CCE">
        <w:rPr>
          <w:rFonts w:ascii="Consolas" w:hAnsi="Consolas"/>
          <w:sz w:val="20"/>
          <w:szCs w:val="20"/>
          <w:lang w:val="en-US"/>
        </w:rPr>
        <w:t>f (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 xml:space="preserve">ALabeledEdit.Text) &gt; 0) And (ALabeledEdit.Text[1] = MINUS_KEY) And 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6B2CCE">
        <w:rPr>
          <w:rFonts w:ascii="Consolas" w:hAnsi="Consolas"/>
          <w:sz w:val="20"/>
          <w:szCs w:val="20"/>
          <w:lang w:val="en-US"/>
        </w:rPr>
        <w:t>(ALabeledEdit.SelStart = 1) And (Key = ZERO_KEY) then</w:t>
      </w:r>
    </w:p>
    <w:p w:rsidR="00194DE7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>= NULL_POINT;</w:t>
      </w:r>
    </w:p>
    <w:p w:rsid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194DE7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If 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ALabeledEdit.Text) &gt; 0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0) And (ALabeledEdit.SelStart = 0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1) And (ALabeledEdit.Text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Start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) &gt; 1) And (ALabeledEdit.Text[1] = MINUS_KEY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ALabeledEdit.Text = ZERO_KEY) And (ALabeledEdit.SelStart = 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LabeledEdit.Text) &gt; 2) And Not</w:t>
      </w:r>
      <w:r w:rsidR="00D35CAB" w:rsidRPr="00D35CAB">
        <w:rPr>
          <w:lang w:val="en-US"/>
        </w:rPr>
        <w:t xml:space="preserve"> </w:t>
      </w:r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 xml:space="preserve">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AddInNum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=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Key, ALabeledEdit.Text, ALabeledEdit.SelStart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ALabeledEdit.SelText &lt;&gt; ''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Key, ALabeledEdit.Text, ALabeledEdit.SelText, 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ALabeledEdit.SelStart, MAX_INT_NUM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B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.AsText, B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BVectorStringGrid.Col, B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B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B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B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ingGridKeyPress(B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B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Down(Sender: TObject; Var Key: Word; Shift: 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Shift = [SsCtrl]) And (Key = Ord('V'))) Or ((Shift = [SsShift]) And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Pr="00194DE7">
        <w:rPr>
          <w:rFonts w:ascii="Consolas" w:hAnsi="Consolas"/>
          <w:sz w:val="20"/>
          <w:szCs w:val="20"/>
          <w:lang w:val="en-US"/>
        </w:rPr>
        <w:t>(Key = VK_INSERT)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.AsText, CVectorStringGrid,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CVectorStringGrid.Col, CVectorStringGrid.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CVectorStringGrid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ingGridKeyPress(CVectorStringGrid, Key, Col, Row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&lt;&gt; NULL_POI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CVectorStringGrid.Cells[Col, Row] + 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</w:t>
      </w:r>
      <w:r w:rsidRPr="00194DE7">
        <w:rPr>
          <w:rFonts w:ascii="Consolas" w:hAnsi="Consolas"/>
          <w:sz w:val="20"/>
          <w:szCs w:val="20"/>
          <w:lang w:val="en-US"/>
        </w:rPr>
        <w:t>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Visible(VectorStringGridChange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LabeledEdit.Text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Exi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Form.Clo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loseQuery(Sender: TObject; Var CanClos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Key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Pr="00942D9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Key</w:t>
      </w:r>
      <w:r w:rsidRPr="00942D99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942D99">
        <w:rPr>
          <w:rFonts w:ascii="Consolas" w:hAnsi="Consolas"/>
          <w:sz w:val="20"/>
          <w:szCs w:val="20"/>
          <w:lang w:val="en-US"/>
        </w:rPr>
        <w:t xml:space="preserve">= </w:t>
      </w:r>
      <w:r w:rsidRPr="00194DE7">
        <w:rPr>
          <w:rFonts w:ascii="Consolas" w:hAnsi="Consolas"/>
          <w:sz w:val="20"/>
          <w:szCs w:val="20"/>
          <w:lang w:val="en-US"/>
        </w:rPr>
        <w:t>Application</w:t>
      </w:r>
      <w:r w:rsidRPr="00942D99">
        <w:rPr>
          <w:rFonts w:ascii="Consolas" w:hAnsi="Consolas"/>
          <w:sz w:val="20"/>
          <w:szCs w:val="20"/>
          <w:lang w:val="en-US"/>
        </w:rPr>
        <w:t>.</w:t>
      </w:r>
      <w:r w:rsidRPr="00194DE7">
        <w:rPr>
          <w:rFonts w:ascii="Consolas" w:hAnsi="Consolas"/>
          <w:sz w:val="20"/>
          <w:szCs w:val="20"/>
          <w:lang w:val="en-US"/>
        </w:rPr>
        <w:t>Messagebox</w:t>
      </w:r>
      <w:r w:rsidRPr="00942D99">
        <w:rPr>
          <w:rFonts w:ascii="Consolas" w:hAnsi="Consolas"/>
          <w:sz w:val="20"/>
          <w:szCs w:val="20"/>
          <w:lang w:val="en-US"/>
        </w:rPr>
        <w:t>('</w:t>
      </w:r>
      <w:r w:rsidRPr="00194DE7">
        <w:rPr>
          <w:rFonts w:ascii="Consolas" w:hAnsi="Consolas"/>
          <w:sz w:val="20"/>
          <w:szCs w:val="20"/>
        </w:rPr>
        <w:t>Вы</w:t>
      </w:r>
      <w:r w:rsidRPr="00942D99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уверены</w:t>
      </w:r>
      <w:r w:rsidRPr="00942D99">
        <w:rPr>
          <w:rFonts w:ascii="Consolas" w:hAnsi="Consolas"/>
          <w:sz w:val="20"/>
          <w:szCs w:val="20"/>
          <w:lang w:val="en-US"/>
        </w:rPr>
        <w:t xml:space="preserve">, </w:t>
      </w:r>
      <w:r w:rsidRPr="00194DE7">
        <w:rPr>
          <w:rFonts w:ascii="Consolas" w:hAnsi="Consolas"/>
          <w:sz w:val="20"/>
          <w:szCs w:val="20"/>
        </w:rPr>
        <w:t>что</w:t>
      </w:r>
      <w:r w:rsidRPr="00942D99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хотите</w:t>
      </w:r>
      <w:r w:rsidRPr="00942D99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закрыть</w:t>
      </w:r>
      <w:r w:rsidRPr="00942D99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оконное</w:t>
      </w:r>
      <w:r w:rsidRPr="00942D99">
        <w:rPr>
          <w:rFonts w:ascii="Consolas" w:hAnsi="Consolas"/>
          <w:sz w:val="20"/>
          <w:szCs w:val="20"/>
          <w:lang w:val="en-US"/>
        </w:rPr>
        <w:t xml:space="preserve">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942D99">
        <w:rPr>
          <w:rFonts w:ascii="Consolas" w:hAnsi="Consolas"/>
          <w:sz w:val="20"/>
          <w:szCs w:val="20"/>
          <w:lang w:val="en-US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</w:rPr>
        <w:t>приложение</w:t>
      </w:r>
      <w:r w:rsidR="00194DE7" w:rsidRPr="00853BF9">
        <w:rPr>
          <w:rFonts w:ascii="Consolas" w:hAnsi="Consolas"/>
          <w:sz w:val="20"/>
          <w:szCs w:val="20"/>
        </w:rPr>
        <w:t>?', '</w:t>
      </w:r>
      <w:r w:rsidR="00194DE7" w:rsidRPr="00194DE7">
        <w:rPr>
          <w:rFonts w:ascii="Consolas" w:hAnsi="Consolas"/>
          <w:sz w:val="20"/>
          <w:szCs w:val="20"/>
        </w:rPr>
        <w:t>Выход</w:t>
      </w:r>
      <w:r w:rsidRPr="00853BF9">
        <w:rPr>
          <w:rFonts w:ascii="Consolas" w:hAnsi="Consolas"/>
          <w:sz w:val="20"/>
          <w:szCs w:val="20"/>
        </w:rPr>
        <w:t xml:space="preserve">',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QUESTION + MB_DEFBUTTON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Key = ID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O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anClos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sultLabel.Visibl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ResultKey = ID_YES) And Not IfDataSavedInFi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194DE7">
        <w:rPr>
          <w:rFonts w:ascii="Consolas" w:hAnsi="Consolas"/>
          <w:sz w:val="20"/>
          <w:szCs w:val="20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</w:rPr>
        <w:t>ResultKey :</w:t>
      </w:r>
      <w:proofErr w:type="gramEnd"/>
      <w:r w:rsidRPr="00194DE7">
        <w:rPr>
          <w:rFonts w:ascii="Consolas" w:hAnsi="Consolas"/>
          <w:sz w:val="20"/>
          <w:szCs w:val="20"/>
        </w:rPr>
        <w:t xml:space="preserve">= Application.Messagebox('Вы не сохранили результат. Хотите </w:t>
      </w:r>
    </w:p>
    <w:p w:rsidR="00853BF9" w:rsidRP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853BF9">
        <w:rPr>
          <w:rFonts w:ascii="Consolas" w:hAnsi="Consolas"/>
          <w:sz w:val="20"/>
          <w:szCs w:val="20"/>
        </w:rPr>
        <w:t xml:space="preserve">                                             </w:t>
      </w:r>
      <w:r>
        <w:rPr>
          <w:rFonts w:ascii="Consolas" w:hAnsi="Consolas"/>
          <w:sz w:val="20"/>
          <w:szCs w:val="20"/>
        </w:rPr>
        <w:t>сделать это?', 'Сохранение',</w:t>
      </w:r>
      <w:r w:rsidRPr="00853BF9">
        <w:rPr>
          <w:rFonts w:ascii="Consolas" w:hAnsi="Consolas"/>
          <w:sz w:val="20"/>
          <w:szCs w:val="20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853BF9">
        <w:rPr>
          <w:rFonts w:ascii="Consolas" w:hAnsi="Consolas"/>
          <w:sz w:val="20"/>
          <w:szCs w:val="20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YESNO</w:t>
      </w:r>
      <w:r w:rsidR="00194DE7" w:rsidRPr="00853BF9">
        <w:rPr>
          <w:rFonts w:ascii="Consolas" w:hAnsi="Consolas"/>
          <w:sz w:val="20"/>
          <w:szCs w:val="20"/>
        </w:rPr>
        <w:t xml:space="preserve"> </w:t>
      </w:r>
    </w:p>
    <w:p w:rsidR="00194DE7" w:rsidRPr="00942D9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                  </w:t>
      </w:r>
      <w:r w:rsidR="00194DE7" w:rsidRPr="00942D99">
        <w:rPr>
          <w:rFonts w:ascii="Consolas" w:hAnsi="Consolas"/>
          <w:sz w:val="20"/>
          <w:szCs w:val="20"/>
          <w:lang w:val="en-US"/>
        </w:rPr>
        <w:t xml:space="preserve">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942D99">
        <w:rPr>
          <w:rFonts w:ascii="Consolas" w:hAnsi="Consolas"/>
          <w:sz w:val="20"/>
          <w:szCs w:val="20"/>
          <w:lang w:val="en-US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ICONQUESTION</w:t>
      </w:r>
      <w:r w:rsidR="00194DE7" w:rsidRPr="00942D99">
        <w:rPr>
          <w:rFonts w:ascii="Consolas" w:hAnsi="Consolas"/>
          <w:sz w:val="20"/>
          <w:szCs w:val="20"/>
          <w:lang w:val="en-US"/>
        </w:rPr>
        <w:t xml:space="preserve"> + </w:t>
      </w:r>
      <w:r w:rsidR="00194DE7" w:rsidRPr="00194DE7">
        <w:rPr>
          <w:rFonts w:ascii="Consolas" w:hAnsi="Consolas"/>
          <w:sz w:val="20"/>
          <w:szCs w:val="20"/>
          <w:lang w:val="en-US"/>
        </w:rPr>
        <w:t>MB</w:t>
      </w:r>
      <w:r w:rsidR="00194DE7" w:rsidRPr="00942D99">
        <w:rPr>
          <w:rFonts w:ascii="Consolas" w:hAnsi="Consolas"/>
          <w:sz w:val="20"/>
          <w:szCs w:val="20"/>
          <w:lang w:val="en-US"/>
        </w:rPr>
        <w:t>_</w:t>
      </w:r>
      <w:r w:rsidR="00194DE7" w:rsidRPr="00194DE7">
        <w:rPr>
          <w:rFonts w:ascii="Consolas" w:hAnsi="Consolas"/>
          <w:sz w:val="20"/>
          <w:szCs w:val="20"/>
          <w:lang w:val="en-US"/>
        </w:rPr>
        <w:t>DEFBUTTON</w:t>
      </w:r>
      <w:r w:rsidR="00194DE7" w:rsidRPr="00942D99">
        <w:rPr>
          <w:rFonts w:ascii="Consolas" w:hAnsi="Consolas"/>
          <w:sz w:val="20"/>
          <w:szCs w:val="20"/>
          <w:lang w:val="en-US"/>
        </w:rPr>
        <w:t>2);</w:t>
      </w:r>
    </w:p>
    <w:p w:rsidR="00194DE7" w:rsidRPr="00942D9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942D99"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If ResultKey = ID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YE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SaveButtonClick(Send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FormCreat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.EditLabel.Cap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'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LabeledEdit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[' +</w:t>
      </w:r>
      <w:r w:rsidR="00853BF9">
        <w:rPr>
          <w:rFonts w:ascii="Consolas" w:hAnsi="Consolas"/>
          <w:sz w:val="20"/>
          <w:szCs w:val="20"/>
          <w:lang w:val="en-US"/>
        </w:rPr>
        <w:t xml:space="preserve">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.EditLabel.Cap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LabeledEdit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[' + IntToStr(MIN_N) + '; ' + IntToStr(MAX_N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VectorStringGrid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VectorStringGrid.Hi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[' + IntToStr(MIN_INT_NUM) + '; ' +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ToStr(MAX_INT_NUM) + ']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Label.Cap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TMainForm.FormHelp(Command: Word; Data: NativeInt; Var CallHelp: Boolean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allHelp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D35CAB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D35CAB">
        <w:rPr>
          <w:rFonts w:ascii="Consolas" w:hAnsi="Consolas"/>
          <w:sz w:val="20"/>
          <w:szCs w:val="20"/>
          <w:lang w:val="en-US"/>
        </w:rPr>
        <w:t>FormHelp :</w:t>
      </w:r>
      <w:proofErr w:type="gramEnd"/>
      <w:r w:rsidRPr="00D35CAB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Instractio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Instraction, Instractio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nstraction.ShowModa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hange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.Text, NLabeledEdit.Text,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ContextPopup(Sender: TObject; MousePos: TPoint; Var Handled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d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TMainForm.NLabeledEditKeyDown(Sender: TObject; Var Key: Word; Shif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TShiftStat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Key: Char;</w:t>
      </w:r>
    </w:p>
    <w:p w:rsidR="003559A4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Pr="003559A4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VK_INSERT) Then</w:t>
      </w:r>
    </w:p>
    <w:p w:rsidR="003559A4" w:rsidRPr="00194DE7" w:rsidRDefault="003559A4" w:rsidP="003559A4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3559A4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3559A4">
        <w:rPr>
          <w:rFonts w:ascii="Consolas" w:hAnsi="Consolas"/>
          <w:sz w:val="20"/>
          <w:szCs w:val="20"/>
          <w:lang w:val="en-US"/>
        </w:rPr>
        <w:t>= 0;</w:t>
      </w:r>
    </w:p>
    <w:p w:rsidR="003559A4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194DE7" w:rsidRPr="00194DE7" w:rsidRDefault="003559A4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If (Key = VK_DELETE)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Delete</w:t>
      </w:r>
      <w:r w:rsidR="00853BF9">
        <w:rPr>
          <w:rFonts w:ascii="Consolas" w:hAnsi="Consolas"/>
          <w:sz w:val="20"/>
          <w:szCs w:val="20"/>
          <w:lang w:val="en-US"/>
        </w:rPr>
        <w:t xml:space="preserve">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Start + 1, MAX_INT_NUM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ELETE) And (NLabeledEdit.SelText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DELETE_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Key = NULL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OIN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DOWN) Or (Key = VK_RETUR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Tru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Key = VK_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lectNex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ctiveControl, False, 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NLabeledEditKeyPress(Sender: TObject; Var Key: Cha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Const</w:t>
      </w:r>
    </w:p>
    <w:p w:rsidR="00194DE7" w:rsidRPr="00194DE7" w:rsidRDefault="00D35CAB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GOOD_SECOND_VALUE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= ['0'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 xml:space="preserve"> ..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 '3'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559A4" w:rsidRDefault="003559A4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559A4">
        <w:rPr>
          <w:rFonts w:ascii="Consolas" w:hAnsi="Consolas"/>
          <w:sz w:val="20"/>
          <w:szCs w:val="20"/>
          <w:lang w:val="en-US"/>
        </w:rPr>
        <w:t xml:space="preserve">    If Not Clipboard.HasFormat(CF_TEXT) And (Key = #$16) Then</w:t>
      </w:r>
    </w:p>
    <w:p w:rsidR="009B2919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4A723C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4A723C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4A723C">
        <w:rPr>
          <w:rFonts w:ascii="Consolas" w:hAnsi="Consolas"/>
          <w:sz w:val="20"/>
          <w:szCs w:val="20"/>
          <w:lang w:val="en-US"/>
        </w:rPr>
        <w:t>= NULL_POINT;</w:t>
      </w:r>
    </w:p>
    <w:p w:rsidR="004A723C" w:rsidRDefault="004A723C" w:rsidP="004A723C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9B291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If (NLabeledEdit.SelText &lt;&gt; '') And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Key, SERVICE_CASE)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TextInputWithKey(Key, NLabeledEdit.Text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</w:t>
      </w:r>
      <w:r w:rsidR="00D35CAB" w:rsidRPr="00D35CA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 xml:space="preserve">Key, </w:t>
      </w:r>
      <w:r w:rsidR="00942D99">
        <w:rPr>
          <w:rFonts w:ascii="Consolas" w:hAnsi="Consolas"/>
          <w:sz w:val="20"/>
          <w:szCs w:val="20"/>
          <w:lang w:val="en-US"/>
        </w:rPr>
        <w:t>N_</w:t>
      </w:r>
      <w:r w:rsidR="00D35CAB" w:rsidRPr="00D35CAB">
        <w:rPr>
          <w:rFonts w:ascii="Consolas" w:hAnsi="Consolas"/>
          <w:sz w:val="20"/>
          <w:szCs w:val="20"/>
          <w:lang w:val="en-US"/>
        </w:rPr>
        <w:t>MAIN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NLabeledEdit.Text) &lt;&gt; 0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And (Key = '1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Not</w:t>
      </w:r>
      <w:r w:rsidR="00D35CAB" w:rsidRPr="00D35CAB">
        <w:rPr>
          <w:lang w:val="en-US"/>
        </w:rPr>
        <w:t xml:space="preserve">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NLabeledEdit.Text[1], GOOD_SECOND_VALU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D35CAB" w:rsidRDefault="00194DE7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1') And </w:t>
      </w:r>
      <w:proofErr w:type="gramStart"/>
      <w:r w:rsidR="00D35CAB" w:rsidRPr="00D35CAB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 xml:space="preserve">CharInSet(Key, GOOD_SECOND_VALUE) Or 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</w:p>
    <w:p w:rsidR="00194DE7" w:rsidRPr="00194DE7" w:rsidRDefault="00D35CAB" w:rsidP="00D35CA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proofErr w:type="gramStart"/>
      <w:r w:rsidRPr="00D35CAB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Pr="00D35CAB">
        <w:rPr>
          <w:rFonts w:ascii="Consolas" w:hAnsi="Consolas"/>
          <w:sz w:val="20"/>
          <w:szCs w:val="20"/>
          <w:lang w:val="en-US"/>
        </w:rPr>
        <w:t>Key, SERVICE_CASE))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 And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1') And (NLabeledEdit.SelStart = 1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NLabeledEdit.Text) &lt;&gt; 0) And (Key &lt;&gt; BACKSPACE_KEY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= '') And (Key = ZERO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NLabeledEdit.Text &lt;&gt; '') And (NLabeledEdit.SelStart = 0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="00D35CAB" w:rsidRPr="00D35CAB">
        <w:rPr>
          <w:rFonts w:ascii="Consolas" w:hAnsi="Consolas"/>
          <w:sz w:val="20"/>
          <w:szCs w:val="20"/>
          <w:lang w:val="en-US"/>
        </w:rPr>
        <w:t>CharInSet(Key, SERVICE_CASE)</w:t>
      </w:r>
      <w:r w:rsidR="00D35CAB">
        <w:rPr>
          <w:rFonts w:ascii="Consolas" w:hAnsi="Consolas"/>
          <w:sz w:val="20"/>
          <w:szCs w:val="20"/>
          <w:lang w:val="en-US"/>
        </w:rPr>
        <w:t xml:space="preserve"> </w:t>
      </w:r>
      <w:r w:rsidR="00194DE7" w:rsidRPr="00194DE7">
        <w:rPr>
          <w:rFonts w:ascii="Consolas" w:hAnsi="Consolas"/>
          <w:sz w:val="20"/>
          <w:szCs w:val="20"/>
          <w:lang w:val="en-US"/>
        </w:rPr>
        <w:t>Or (Key = '1')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NLabeledEdit.SelText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=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Delete(Key, NLabeledEdit.Text, NLabeledEdit.SelStar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BACKSPACE_KEY) And (NLabeledEdit.SelText &lt;&gt; ''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SelDelete(Key, NLabeledEdit.Text, NLabeledEdit.SelTex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LabeledEdit.SelStart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Open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OpenDialog.Execute(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Readable(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Open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essageBox</w:t>
      </w:r>
      <w:r w:rsidRPr="00C95BF6">
        <w:rPr>
          <w:rFonts w:ascii="Consolas" w:hAnsi="Consolas"/>
          <w:sz w:val="20"/>
          <w:szCs w:val="20"/>
        </w:rPr>
        <w:t>(</w:t>
      </w:r>
      <w:proofErr w:type="gramEnd"/>
      <w:r w:rsidRPr="00C95BF6">
        <w:rPr>
          <w:rFonts w:ascii="Consolas" w:hAnsi="Consolas"/>
          <w:sz w:val="20"/>
          <w:szCs w:val="20"/>
        </w:rPr>
        <w:t>0, '</w:t>
      </w:r>
      <w:r w:rsidRPr="00194DE7">
        <w:rPr>
          <w:rFonts w:ascii="Consolas" w:hAnsi="Consolas"/>
          <w:sz w:val="20"/>
          <w:szCs w:val="20"/>
        </w:rPr>
        <w:t>Невозможен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ввод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из</w:t>
      </w:r>
      <w:r w:rsidRPr="00C95BF6">
        <w:rPr>
          <w:rFonts w:ascii="Consolas" w:hAnsi="Consolas"/>
          <w:sz w:val="20"/>
          <w:szCs w:val="20"/>
        </w:rPr>
        <w:t xml:space="preserve"> </w:t>
      </w:r>
      <w:r w:rsidRPr="00194DE7">
        <w:rPr>
          <w:rFonts w:ascii="Consolas" w:hAnsi="Consolas"/>
          <w:sz w:val="20"/>
          <w:szCs w:val="20"/>
        </w:rPr>
        <w:t>файла</w:t>
      </w:r>
      <w:r w:rsidRPr="00C95BF6">
        <w:rPr>
          <w:rFonts w:ascii="Consolas" w:hAnsi="Consolas"/>
          <w:sz w:val="20"/>
          <w:szCs w:val="20"/>
        </w:rPr>
        <w:t>!', '</w:t>
      </w:r>
      <w:r w:rsidRPr="00194DE7">
        <w:rPr>
          <w:rFonts w:ascii="Consolas" w:hAnsi="Consolas"/>
          <w:sz w:val="20"/>
          <w:szCs w:val="20"/>
        </w:rPr>
        <w:t>Ошибка</w:t>
      </w:r>
      <w:r w:rsidRPr="00C95BF6">
        <w:rPr>
          <w:rFonts w:ascii="Consolas" w:hAnsi="Consolas"/>
          <w:sz w:val="20"/>
          <w:szCs w:val="20"/>
        </w:rPr>
        <w:t xml:space="preserve">'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Result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Count, NSize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Vector, CVector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Sums: TMatrix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ubset: TByteSe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0, 0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ubse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[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ToInt(A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Siz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trToInt(NLabeledEdit.Tex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B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Vector, CVectorStringGrid, NSiz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CVector, ACount, NSize, 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</w:p>
    <w:p w:rsidR="00853BF9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ResultLabel.Caption :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= CreateResultString(ACount, NSize, BVector, C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Label.Visi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aveButton.Enable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Save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pea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aveDialog.Execut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Writeable(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SaveDialog.FileNam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Not IsCorrect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</w:rPr>
        <w:t>MessageBox(</w:t>
      </w:r>
      <w:proofErr w:type="gramEnd"/>
      <w:r w:rsidRPr="00194DE7">
        <w:rPr>
          <w:rFonts w:ascii="Consolas" w:hAnsi="Consolas"/>
          <w:sz w:val="20"/>
          <w:szCs w:val="20"/>
        </w:rPr>
        <w:t xml:space="preserve">0, 'Невозможна запись в файл!', 'Ошибка', </w:t>
      </w:r>
    </w:p>
    <w:p w:rsidR="00194DE7" w:rsidRPr="00C95BF6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</w:rPr>
        <w:t xml:space="preserve">                           </w:t>
      </w:r>
      <w:r w:rsidR="00194DE7" w:rsidRPr="00C95BF6">
        <w:rPr>
          <w:rFonts w:ascii="Consolas" w:hAnsi="Consolas"/>
          <w:sz w:val="20"/>
          <w:szCs w:val="20"/>
          <w:lang w:val="en-US"/>
        </w:rPr>
        <w:t>MB_ICONERRO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    </w:t>
      </w:r>
      <w:r w:rsidRPr="00194DE7">
        <w:rPr>
          <w:rFonts w:ascii="Consolas" w:hAnsi="Consolas"/>
          <w:sz w:val="20"/>
          <w:szCs w:val="20"/>
          <w:lang w:val="en-US"/>
        </w:rPr>
        <w:t>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Until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AboutEditorButtonClick(Sender: TObjec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pplication.CreateForm(TAboutEditor, AboutEditor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r w:rsidRPr="00C95BF6">
        <w:rPr>
          <w:rFonts w:ascii="Consolas" w:hAnsi="Consolas"/>
          <w:sz w:val="20"/>
          <w:szCs w:val="20"/>
          <w:lang w:val="en-US"/>
        </w:rPr>
        <w:t>AboutEditor.ShowModal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MainForm.WMGetMinMaxInfo(Var Msg: TWMGetMinMaxInfo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Size.X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Size.Y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TrackSize.X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Width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sg.MinMaxInfo.PtMaxTrackSize.Y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Heigh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f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(Screen.Width - Width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op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(Screen.Height - Height) Div 2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Procedure TLabeledEdit.WMPaste(Var Msg: TMessag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Clipboard.HasFormat(CF_TEX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A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SelStar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, MAX_INT_NUM, MIN_INT_NUM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A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MainForm.ActiveControl = MainForm.NLabeledEdit) And No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Clipboard.AsTex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SelStar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, MAX_N, MIN_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        Raise Exception.Create('N Clipboard Error!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xit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nherite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Default="00194DE7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</w:p>
    <w:p w:rsidR="00331C1E" w:rsidRPr="00194DE7" w:rsidRDefault="00331C1E" w:rsidP="00331C1E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 w:rsidRPr="00331C1E">
        <w:rPr>
          <w:rFonts w:ascii="Consolas" w:hAnsi="Consolas"/>
          <w:b/>
          <w:sz w:val="24"/>
          <w:szCs w:val="24"/>
          <w:lang w:val="en-US"/>
        </w:rPr>
        <w:t>Frontend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331C1E" w:rsidRPr="00194DE7" w:rsidRDefault="00331C1E" w:rsidP="006D6B7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inapi.Window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: Word; Var VectorStringGrid: TStringGrid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StringGrid: TStringGrid; Key: Char; 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Size: Integer): Boolean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Str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urentStr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StrToInt(CurentStr) &gt; MAX) Or (StrToInt(CurentStr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1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Str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1] = MINUS_KEY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CurentStr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2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AddIn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rdText: String; Cursor: Integer; Const MAX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Str, Work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ClearSelec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ork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A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ClearSelectio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ork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inForm.NLabeledEdit.Tex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lipbrdText, WorkStr, Cursor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StrToInt(WorkStr) &gt; MAX) Or (StrToInt(WorkStr)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IsCorrect And (Length(WorkStr) &gt; 1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WorkStr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1] = ZERO_KEY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MainForm.ActiveControl = MainForm.A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IsCorrec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(MainForm.ActiveControl = MainForm.NLabeledEdi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Buf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NumClipboa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Key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entText: String; Key: Char; Const MAX, MI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: Char;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If (CurentText = '-') The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CheckKeyCondition :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>= Key;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Exit;</w:t>
      </w: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6B2CCE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CurentText &lt;&gt; ''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StrToInt(CurentText) &gt; MAX) Or (StrToInt(CurentText) &lt; MIN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Length(CurentText) &gt; 1) And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Text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1] = ZERO_KEY) Then</w:t>
      </w:r>
    </w:p>
    <w:p w:rsid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6B2CCE" w:rsidRDefault="006B2CCE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If (Length(CurentText) &gt; 1) And (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CurentText[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 xml:space="preserve">1] = MINUS_KEY) And </w:t>
      </w:r>
    </w:p>
    <w:p w:rsidR="006B2CCE" w:rsidRPr="006B2CCE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</w:t>
      </w:r>
      <w:r w:rsidRPr="006B2CC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CurentText[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>2] = ZERO_KEY) Then</w:t>
      </w:r>
    </w:p>
    <w:p w:rsidR="006B2CCE" w:rsidRPr="00194DE7" w:rsidRDefault="006B2CCE" w:rsidP="006B2CCE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6B2CCE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KeyCondi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: String; SelStart: Integer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,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Delet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SelStart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Const MAX, MIN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Delet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CurentText, SelText: String;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SelStart: Integer; Const MAX, MIN: Integer)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Delet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entText, SelStart + 1, Length(SelTex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CurentText, SelStart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SelTextInputWith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KeyCondition(CurentText, Key, MAX, MI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Key: Char; Str: String; SelPos: Integer; Const MaxPoint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MinPoint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, Str, SelPos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StrToInt(Str) &gt; MaxPoint) Or (StrToInt(Str) &lt; MinPoint)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ToAd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№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ArrayGrid.Cells[0, 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</w:t>
      </w:r>
      <w:r w:rsidRPr="00194DE7">
        <w:rPr>
          <w:rFonts w:ascii="Consolas" w:hAnsi="Consolas"/>
          <w:sz w:val="20"/>
          <w:szCs w:val="20"/>
        </w:rPr>
        <w:t>Число</w:t>
      </w:r>
      <w:r w:rsidRPr="00194DE7">
        <w:rPr>
          <w:rFonts w:ascii="Consolas" w:hAnsi="Consolas"/>
          <w:sz w:val="20"/>
          <w:szCs w:val="20"/>
          <w:lang w:val="en-US"/>
        </w:rPr>
        <w:t>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umOfCols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tToStr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ArrayGrid.Cells[I, 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: TStringGrid; NumOfCols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rrayGrid.Col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OfCols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GridPrepea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rrayGrid, NumOfCol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Save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8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Appearance And Not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 &gt; 4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He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6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Visi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Appearance: Boolea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No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ppearanc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ResultLabel.Visible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SaveButton.Enable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Appearanc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Function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ntLabEdit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rToInt(IntLab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heck</w:t>
      </w:r>
      <w:r w:rsidRPr="00194DE7">
        <w:rPr>
          <w:rFonts w:ascii="Consolas" w:hAnsi="Consolas"/>
          <w:sz w:val="20"/>
          <w:szCs w:val="20"/>
        </w:rPr>
        <w:t>С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hange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abelEdit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LabeledEdit, NLabeledEdit: String; BVectorStringGrid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Visible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Visi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ALabeledEdit) And Check</w:t>
      </w:r>
      <w:r w:rsidRPr="00194DE7">
        <w:rPr>
          <w:rFonts w:ascii="Consolas" w:hAnsi="Consolas"/>
          <w:sz w:val="20"/>
          <w:szCs w:val="20"/>
        </w:rPr>
        <w:t>С</w:t>
      </w:r>
      <w:r w:rsidRPr="00194DE7">
        <w:rPr>
          <w:rFonts w:ascii="Consolas" w:hAnsi="Consolas"/>
          <w:sz w:val="20"/>
          <w:szCs w:val="20"/>
          <w:lang w:val="en-US"/>
        </w:rPr>
        <w:t>hanges(NLabeledEd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ectorsVisible(IsVisib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Visible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etting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VectorStringGrid, StrToInt(NLabeledEdit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VkBack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Key: Word; Var VectorStringGrid: TStringGri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ol, Row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ol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ingGrid.Col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ow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ingGrid.Row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VK_BACK) Then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tring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Copy(VectorStringGrid.Cells[Col, Row],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1,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VectorStringGrid.Cells[Col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Row]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VectorStringGrid: TStringGrid; Key: Char; Col, Row: Integer)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X_COORD_LENGTH: Integer = 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VectorStringGrid.Cells[Col, Row] &lt;&gt; '-') And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StringGrid.Cells[Col, Row]) = 0) And (Key = ZERO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MINUS_KEY) And (VectorStringGrid.Cells[Col, Row] &lt;&gt;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Key = ZERO_KEY) And (VectorStringGrid.Cells[Col, Row] = MINUS_KEY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</w:t>
      </w:r>
      <w:r w:rsidR="00B80132" w:rsidRPr="00B80132">
        <w:rPr>
          <w:rFonts w:ascii="Consolas" w:hAnsi="Consolas"/>
          <w:sz w:val="20"/>
          <w:szCs w:val="20"/>
          <w:lang w:val="en-US"/>
        </w:rPr>
        <w:t xml:space="preserve">Not </w:t>
      </w:r>
      <w:proofErr w:type="gramStart"/>
      <w:r w:rsidR="00B80132" w:rsidRPr="00B80132">
        <w:rPr>
          <w:rFonts w:ascii="Consolas" w:hAnsi="Consolas"/>
          <w:sz w:val="20"/>
          <w:szCs w:val="20"/>
          <w:lang w:val="en-US"/>
        </w:rPr>
        <w:t>CharInSet(</w:t>
      </w:r>
      <w:proofErr w:type="gramEnd"/>
      <w:r w:rsidR="00B80132" w:rsidRPr="00B80132">
        <w:rPr>
          <w:rFonts w:ascii="Consolas" w:hAnsi="Consolas"/>
          <w:sz w:val="20"/>
          <w:szCs w:val="20"/>
          <w:lang w:val="en-US"/>
        </w:rPr>
        <w:t xml:space="preserve">Key, STRGRID_CASE) </w:t>
      </w:r>
      <w:r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VectorStringGrid.Cells[Col, Row] &lt;&gt; ''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o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TryToAdd(Key, VectorStringGrid.Cells[Col, Row]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VectorStringGrid.Cells[Col, Row]), MAX_INT_NUM, MIN_INT_NUM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(VectorStringGrid.Cells[Col, Row] &lt;&gt; '') And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(VectorStringGrid.Cells[Col,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Row][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 xml:space="preserve">1] = MINUS_KEY)) Or (Key = MINUS_KEY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="00194DE7" w:rsidRPr="00194DE7">
        <w:rPr>
          <w:rFonts w:ascii="Consolas" w:hAnsi="Consolas"/>
          <w:sz w:val="20"/>
          <w:szCs w:val="20"/>
          <w:lang w:val="en-US"/>
        </w:rPr>
        <w:t>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StringGrid.Cells[Col, Row]) = MAX_COORD_LENGTH + MinCoun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Key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ingGridKeyPres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Key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Size: Integer): Boolean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Var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Size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inForm.B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rToIn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inForm.CVector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[I, 1] = ''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MainForm.CVectorStringGrid.Cells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[I, 1] = '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Raise Exception.Create('Clear Cell.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ingGridChang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tGridAddClipboar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lipBoardText: String; Var StGrid: TStringGrid; Const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ol, Row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sCorrect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Not((StrToInt(ClipboardText) &gt; MAX_INT_NUM) O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(StrToInt(ClipboardText) &lt; MIN_INT_NUM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(ClipboardText[1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(ClipboardText[Length(ClipBoardText)] &lt;&gt; ' '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StGrid.Cells[Col, Row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tToStr(StrToInt(ClipboardText))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;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31C1E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C95BF6">
        <w:rPr>
          <w:rFonts w:ascii="Consolas" w:hAnsi="Consolas"/>
          <w:sz w:val="20"/>
          <w:szCs w:val="20"/>
          <w:lang w:val="en-US"/>
        </w:rPr>
        <w:t>End.</w:t>
      </w:r>
    </w:p>
    <w:p w:rsidR="00194DE7" w:rsidRPr="00C95BF6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Backend</w:t>
      </w:r>
      <w:r w:rsidRPr="00331C1E">
        <w:rPr>
          <w:rFonts w:ascii="Consolas" w:hAnsi="Consolas"/>
          <w:b/>
          <w:sz w:val="24"/>
          <w:szCs w:val="24"/>
          <w:lang w:val="en-US"/>
        </w:rPr>
        <w:t>Unit</w:t>
      </w:r>
      <w:r w:rsidRPr="00194DE7">
        <w:rPr>
          <w:rFonts w:ascii="Consolas" w:hAnsi="Consolas"/>
          <w:b/>
          <w:sz w:val="24"/>
          <w:szCs w:val="24"/>
          <w:lang w:val="en-US"/>
        </w:rPr>
        <w:t>.</w:t>
      </w:r>
      <w:r w:rsidRPr="006D6B7B">
        <w:rPr>
          <w:rFonts w:ascii="Consolas" w:hAnsi="Consolas"/>
          <w:b/>
          <w:sz w:val="24"/>
          <w:szCs w:val="24"/>
          <w:lang w:val="en-US"/>
        </w:rPr>
        <w:t>pa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nit Back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nterfac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Vcl.Grids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ystem.SysUtil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Typ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ssive = Array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Matrix = Array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Array Of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ByteSet = Se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f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; Var ReadStatus: Boolean; MAX_NUM: 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: TMassive; Count: Integer): Integer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C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BVector, CVector: TMassive; ACount, NSize: Integer; Var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Count, NSize: Integer; BVector, CVector: TMassive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Implementatio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>Uses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inUnit,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rontendUni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TestFile: TextFile; Var ReadStatus: Boolean; MAX_NUM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EndOfNums: Boolean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Cons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_LIMIT: Integer = 4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OfNum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haracter, BufChar: Cha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paceCounter, Num, MinCoun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ndOf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paceCoun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arac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LL_POINT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ha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While ReadStatus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nd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Not(EndOfNum) And Not(EOF(TestFile)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ha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aract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Charact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Character &lt;&gt; ' ') And Not((Characte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0')) And (Character &lt; Succ('9'))) And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r w:rsidR="00853BF9">
        <w:rPr>
          <w:rFonts w:ascii="Consolas" w:hAnsi="Consolas"/>
          <w:sz w:val="20"/>
          <w:szCs w:val="20"/>
          <w:lang w:val="en-US"/>
        </w:rPr>
        <w:t xml:space="preserve">          </w:t>
      </w:r>
      <w:r w:rsidRPr="00194DE7">
        <w:rPr>
          <w:rFonts w:ascii="Consolas" w:hAnsi="Consolas"/>
          <w:sz w:val="20"/>
          <w:szCs w:val="20"/>
          <w:lang w:val="en-US"/>
        </w:rPr>
        <w:t xml:space="preserve">(Character &lt;&gt; #13) And (Character &lt;&gt; #10) And (Character &lt;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-'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 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SpaceCounter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paceCounte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SpaceCounter = SPACE_LIMI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&g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'0')) And (Character &lt; Succ('9')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 * 10 + Ord(Character) - 48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Character = '-'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inCoun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Character = '-') And (BufChar &lt;&gt; ' ')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And (BufChar &lt;&gt; #0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(Character = '-') And (MinCount &lt;&gt; -1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EndOf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((Character = ' ') Or (Character = #13)) And ((BufChar &gt;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Pred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0')) And (BufChar &lt; Succ(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ReadStatus And Not((Num = 0) And (Character &gt; Pred('0')) And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(Character &lt; </w:t>
      </w:r>
      <w:proofErr w:type="gramStart"/>
      <w:r w:rsidR="00194DE7" w:rsidRPr="00194DE7">
        <w:rPr>
          <w:rFonts w:ascii="Consolas" w:hAnsi="Consolas"/>
          <w:sz w:val="20"/>
          <w:szCs w:val="20"/>
          <w:lang w:val="en-US"/>
        </w:rPr>
        <w:t>Succ(</w:t>
      </w:r>
      <w:proofErr w:type="gramEnd"/>
      <w:r w:rsidR="00194DE7" w:rsidRPr="00194DE7">
        <w:rPr>
          <w:rFonts w:ascii="Consolas" w:hAnsi="Consolas"/>
          <w:sz w:val="20"/>
          <w:szCs w:val="20"/>
          <w:lang w:val="en-US"/>
        </w:rPr>
        <w:t>'9'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Num &gt; MAX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Not(EOF(TestFile) And Not EndOfN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ReadStatus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inCount *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Num, Max, Min: Integer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Not((Num &gt; MAX) Or (Num &lt; MIN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TestFile: TextFile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ufA, BufN, BufCoord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adStatus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A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A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N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N, MAX_N, MIN_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oo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Fals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Buf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BufCoor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Num(TestFile, ReadStatus, MAX_INT_NUM, I = Buf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heckNum(BufCoord, MAX_INT_NUM, MIN_INT_N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Status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 And SeekEOF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yRead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adStatus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yRead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Read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ingProc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Var MyFile: Tex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A, N, Coord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A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IntToStr(A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:= IntToStr(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VectorsVisible(Tru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B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CVectorStringGrid.Cells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[I, 1] := IntToStr(Coord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Visible(VectorStringGridChange(StrToInt(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MainForm.NLabeledEdit.Tex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)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sCorrect And SeekEOF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From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set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adingProcess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Correct, 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FilePath: String): Boolean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st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TestFile, FilePath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loseFile(Test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Writeab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I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IsCorrect: Boolean; FilePath: 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yFile: TextFil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Correct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ssignFil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FilePath, CP_UTF8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ReWrit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Writel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yFile, ResultString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Finally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    Close(MyFile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fDataSavedInFile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ru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xcept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sCorrec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Fals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putVectorFromGrid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Vector: TMassive; StringGrid: TStringGrid; N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, N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N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 - 1] := StrToInt(StringGrid.Cells[I, 1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Var Results: TMatrix; CurrentPath: TMassive; NSize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urentSum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Results, Length(Results) + 1, NSize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Results[High(Results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)]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 + 1] := CurrentPath[I]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[High(Results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)][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0] := CurentS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urrentPath, CVector: TMassive; ACount, NSize: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nteger; Var Results: TMatrix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Sum,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urentS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entSum + CVector[CurrentPath[I]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CurentSum &lt;= ACoun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ToArray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Results, CurrentPath, NSize, CurentSum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: TMassive; Coun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IndexNum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-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ow(BVector) To High(B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BVector[I] = Count) And (IndexNum = -1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Num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dexOf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dexNum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SubArray, BVector, CVector: TMassive; ACount, NSize: </w:t>
      </w:r>
    </w:p>
    <w:p w:rsidR="00853BF9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Integer; Var Results: TMatrix; </w:t>
      </w:r>
      <w:r w:rsidR="00194DE7" w:rsidRPr="00194DE7">
        <w:rPr>
          <w:rFonts w:ascii="Consolas" w:hAnsi="Consolas"/>
          <w:sz w:val="20"/>
          <w:szCs w:val="20"/>
          <w:lang w:val="en-US"/>
        </w:rPr>
        <w:t xml:space="preserve">CurrentPath: Tmassive =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Nil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rentPath2, CurrentPath1: TMassiv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(Length(SubArray) = 0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heckingCVectorCond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, CVector, ACount, NSize, Results)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1, Length(CurrentPath) +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CurrentPath1[I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rentPath[I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CurrentPath1[Length(CurrentPath)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ndexOf(BVector, SubArray[0]);</w:t>
      </w:r>
    </w:p>
    <w:p w:rsidR="00853BF9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opy(SubArray, 1, Length(SubArray) - 1), BVector, </w:t>
      </w:r>
    </w:p>
    <w:p w:rsidR="00194DE7" w:rsidRPr="00194DE7" w:rsidRDefault="00853BF9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Length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CurrentPath2, Length(CurrentPath)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CurrentPath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        CurrentPath2[I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urrentPath[I]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Copy(SubArray, 1, Length(SubArray) - 1), BVector,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CVector, ACount, NSize, Results, CurrentPath2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I, J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0, Temp1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0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I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Temp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1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I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J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I][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J][1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0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emp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Matrix[J][1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]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Temp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, J, Pivot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ivo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Matrix[Left][0]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eft +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J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Left + 1 To Righ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(Matrix[J][0] &gt; Pivot)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I, J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Inc(I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Left, I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artition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I - 1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ar Matrix: TMatrix; Left, Right: Integer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PivotIndex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Left &l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ight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PivotIndex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Partition(Matrix, Left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Left, PivotIndex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Matrix, PivotIndex + 1, Righ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1 To High(Sums[0]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If Sums[0][I] &lt;&gt; 0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clude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, Sums[0][I]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Procedure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TreatmentData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BVector, CVector: TMassive; ACount, NSize: Integer; Var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Sums: TMatrix; Var ISubset: TByte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archSuitableAmo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BVector, BVector, CVector, ACount, NSize, Sums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QuickSor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0, Length(Sums) - 1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Sums &lt;&gt;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Nil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The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AddResToSub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Sums, 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Vector: TMassive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lastRenderedPageBreak/>
        <w:t xml:space="preserve">    Vector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: Intege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For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0 To High(Vector)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Vector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 + IntToStr(Vector[I]) + ' 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Vecto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Vector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Se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Curent: Byte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'</w:t>
      </w:r>
      <w:r w:rsidRPr="00194DE7">
        <w:rPr>
          <w:rFonts w:ascii="Consolas" w:hAnsi="Consolas"/>
          <w:sz w:val="20"/>
          <w:szCs w:val="20"/>
        </w:rPr>
        <w:t>Подмножество</w:t>
      </w:r>
      <w:r w:rsidRPr="00194DE7">
        <w:rPr>
          <w:rFonts w:ascii="Consolas" w:hAnsi="Consolas"/>
          <w:sz w:val="20"/>
          <w:szCs w:val="20"/>
          <w:lang w:val="en-US"/>
        </w:rPr>
        <w:t xml:space="preserve"> I:'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If ISubset = [] Then</w:t>
      </w:r>
    </w:p>
    <w:p w:rsidR="00194DE7" w:rsidRPr="006B2CCE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</w:t>
      </w:r>
      <w:r w:rsidRPr="006B2CCE"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 w:rsidRPr="006B2CCE">
        <w:rPr>
          <w:rFonts w:ascii="Consolas" w:hAnsi="Consolas"/>
          <w:sz w:val="20"/>
          <w:szCs w:val="20"/>
          <w:lang w:val="en-US"/>
        </w:rPr>
        <w:t xml:space="preserve">= </w:t>
      </w:r>
      <w:r w:rsidRPr="00194DE7">
        <w:rPr>
          <w:rFonts w:ascii="Consolas" w:hAnsi="Consolas"/>
          <w:sz w:val="20"/>
          <w:szCs w:val="20"/>
          <w:lang w:val="en-US"/>
        </w:rPr>
        <w:t>SetStr</w:t>
      </w:r>
      <w:r w:rsidRPr="006B2CCE">
        <w:rPr>
          <w:rFonts w:ascii="Consolas" w:hAnsi="Consolas"/>
          <w:sz w:val="20"/>
          <w:szCs w:val="20"/>
          <w:lang w:val="en-US"/>
        </w:rPr>
        <w:t xml:space="preserve"> + ' </w:t>
      </w:r>
      <w:r w:rsidRPr="00194DE7">
        <w:rPr>
          <w:rFonts w:ascii="Consolas" w:hAnsi="Consolas"/>
          <w:sz w:val="20"/>
          <w:szCs w:val="20"/>
        </w:rPr>
        <w:t>пустое</w:t>
      </w:r>
      <w:r w:rsidRPr="006B2CCE">
        <w:rPr>
          <w:rFonts w:ascii="Consolas" w:hAnsi="Consolas"/>
          <w:sz w:val="20"/>
          <w:szCs w:val="20"/>
          <w:lang w:val="en-US"/>
        </w:rPr>
        <w:t xml:space="preserve"> </w:t>
      </w:r>
      <w:r w:rsidRPr="00194DE7">
        <w:rPr>
          <w:rFonts w:ascii="Consolas" w:hAnsi="Consolas"/>
          <w:sz w:val="20"/>
          <w:szCs w:val="20"/>
        </w:rPr>
        <w:t>множество</w:t>
      </w:r>
      <w:r w:rsidRPr="006B2CCE">
        <w:rPr>
          <w:rFonts w:ascii="Consolas" w:hAnsi="Consolas"/>
          <w:sz w:val="20"/>
          <w:szCs w:val="20"/>
          <w:lang w:val="en-US"/>
        </w:rPr>
        <w:t>...'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CCE">
        <w:rPr>
          <w:rFonts w:ascii="Consolas" w:hAnsi="Consolas"/>
          <w:sz w:val="20"/>
          <w:szCs w:val="20"/>
          <w:lang w:val="en-US"/>
        </w:rPr>
        <w:t xml:space="preserve">    </w:t>
      </w:r>
      <w:r w:rsidRPr="00194DE7">
        <w:rPr>
          <w:rFonts w:ascii="Consolas" w:hAnsi="Consolas"/>
          <w:sz w:val="20"/>
          <w:szCs w:val="20"/>
          <w:lang w:val="en-US"/>
        </w:rPr>
        <w:t>Else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Begin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For Curent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In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 ISubset Do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Se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etStr + ' ' + IntToStr(Curen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StringWithSet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Se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Function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(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ACount, NSize: Integer; BVector, CVector: TMassive;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ISubset: TByteSet)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Var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Resul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OutputStr: String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Begin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 xml:space="preserve">= 'A: ' + IntToStr(ACount) + ';'#13#10'N: ' + IntToStr(NSize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';'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B: ' + CreateStringWithVector(B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393F6F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'</w:t>
      </w:r>
      <w:r w:rsidRPr="00194DE7">
        <w:rPr>
          <w:rFonts w:ascii="Consolas" w:hAnsi="Consolas"/>
          <w:sz w:val="20"/>
          <w:szCs w:val="20"/>
        </w:rPr>
        <w:t>Вектор</w:t>
      </w:r>
      <w:r w:rsidRPr="00194DE7">
        <w:rPr>
          <w:rFonts w:ascii="Consolas" w:hAnsi="Consolas"/>
          <w:sz w:val="20"/>
          <w:szCs w:val="20"/>
          <w:lang w:val="en-US"/>
        </w:rPr>
        <w:t xml:space="preserve"> C: ' + CreateStringWithVector(CVector) + </w:t>
      </w:r>
    </w:p>
    <w:p w:rsidR="00194DE7" w:rsidRPr="00194DE7" w:rsidRDefault="00393F6F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     </w:t>
      </w:r>
      <w:r w:rsidR="00194DE7" w:rsidRPr="00194DE7">
        <w:rPr>
          <w:rFonts w:ascii="Consolas" w:hAnsi="Consolas"/>
          <w:sz w:val="20"/>
          <w:szCs w:val="20"/>
          <w:lang w:val="en-US"/>
        </w:rPr>
        <w:t>#13#10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Outpu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CreateStringWithSet(ISubset)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 +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ResultString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Resul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194DE7">
        <w:rPr>
          <w:rFonts w:ascii="Consolas" w:hAnsi="Consolas"/>
          <w:sz w:val="20"/>
          <w:szCs w:val="20"/>
          <w:lang w:val="en-US"/>
        </w:rPr>
        <w:t>CreateResultString :</w:t>
      </w:r>
      <w:proofErr w:type="gramEnd"/>
      <w:r w:rsidRPr="00194DE7">
        <w:rPr>
          <w:rFonts w:ascii="Consolas" w:hAnsi="Consolas"/>
          <w:sz w:val="20"/>
          <w:szCs w:val="20"/>
          <w:lang w:val="en-US"/>
        </w:rPr>
        <w:t>= OutputStr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194DE7">
        <w:rPr>
          <w:rFonts w:ascii="Consolas" w:hAnsi="Consolas"/>
          <w:sz w:val="20"/>
          <w:szCs w:val="20"/>
          <w:lang w:val="en-US"/>
        </w:rPr>
        <w:t>End;</w:t>
      </w: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194DE7" w:rsidRPr="00194DE7" w:rsidRDefault="00194DE7" w:rsidP="00194D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194DE7">
        <w:rPr>
          <w:rFonts w:ascii="Consolas" w:hAnsi="Consolas"/>
          <w:sz w:val="20"/>
          <w:szCs w:val="20"/>
        </w:rPr>
        <w:t>End.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using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ystem</w:t>
      </w:r>
      <w:r w:rsidRPr="006D6B7B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enum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OChoose :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Byt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FILE = 1,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OLE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lass Proj4_2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FILE_VALUE = (int)IOChoose.FI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CONSOLE_VALUE = (int)IOChoose.CONSOL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INT_NUM = -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INT_NUM = +20_000_00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N =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AX_N = 15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const int MIN_FILE_WAY_SIZE = 4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askInfoOutpu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program determines a subset(I) of expenses {"{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}"}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Where N is the number of coordinate vectors B and C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e sum of the elements of vector B with numbers from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ubset I is maximum, provided that the sum of the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ements from set C with the same numbers is not greater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han the integer A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trictions: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1. A belongs to the interval [{MIN_INT_NUM}; 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2. N belongs to the interval [{MIN_N}; {MAX_N}]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3. Vector coordinates are in the interval [{MIN_INT_NUM}; </w:t>
      </w: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INT_NUM}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TextAboutIOSelec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outputString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lect how you will {IOTextInfo} data: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{IOChoose.FILE}: {FILE_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VALUE}   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{IOChoose.CONSOLE}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Your option: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outputString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Here you can write a file for what purposes you are using (input|out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IOTextInfo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OChoos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ooseIOWay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IOTextInfo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outputTextAboutIOSelection(IOTextInfo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resul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osenPath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hosenPath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witch (Chosen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FILE_VALUE: result = IOChoose.FI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case CONSOLE_VALUE: result = IOChoose.CONSOL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default: isCorrect = false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($"You should write one natural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umber({FILE_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VALUE}|</w:t>
      </w:r>
      <w:proofErr w:type="gramEnd"/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CONSOLE_VALUE}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pathCond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filePath.Length &lt; MIN_FILE_WAY_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The path is too short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bufstr = filePath.Substring(filePath.Length - MIN_FILE_WAY_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bufstr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.Equals(".txt"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Write .txt file. Try again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ilePath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Console.ReadLine() ??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pathCondition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Console.ReadLine() ??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Open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ileInfo fileInfo = new FileInfo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Info.Exis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Writ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writer.WriteLin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string.Empty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anRead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Reader 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ader.Read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Control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accessModifier, string file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resultModifier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accessModifier)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input": resultModifier = isCanRead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"output": resultModifier = isCanWrite(filePath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Modifi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input" if you want to get the file path for input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Write "output" if you want to get the path to the output file.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/summary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param name="accessModifier"&gt;&lt;/param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/// &lt;returns&gt;&lt;/returns&g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PathToThe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accessModifie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ilePath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Control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cessModifier, filePath) &amp;&amp; isCanOpenFile(filePa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Can't open a file. Try write another way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filePath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StreamReader inputReader, ref bool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CorrectInput, 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character, bufChar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while (isCorrect &amp;&amp; isCorrectInput &amp;&amp; (character = inputReader.Read()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-1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ool isServiceSymbol = character == ' ' || character == '\r' ||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aracter == '\n'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ServiceSymbol || !(character &gt; '9' &amp;&amp; character &lt; '0')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ServiceSymbol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&amp;&amp;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num * 10 + character - 48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ufChar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0 &amp;&amp; isCorrectInput &amp;&amp; isServiceSymbol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num &gt;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ufChar = characte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CorrectInput &amp;&amp; (num &gt; MAX_NUM || num &lt; MIN_NUM || bufChar == 0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StreamReader inputReader, ref int[] Vector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bool isCorrectInpu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 &amp;&amp; isCorrectInput; ++i)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ProcesOfFileInputCorrec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 CVector, string filePath, ref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Inpu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using (StreamReader inputReader = new StreamRead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Coun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Size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putReader, ref isCorrectInput, MIN_N,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</w:t>
      </w: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, ref B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, ref CVector, ref isCorrectInpu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Input = isCorrectInput &amp;&amp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Reader.EndOfStream ?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Inpu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Line("Error in reading.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sCorrectInput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input"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ProcesOfFileInput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(ref ACount, ref BVector, ref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ilePath, ref NSize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MIN_NUM, int MAX_N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ool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um = Convert.ToInt32(Console.ReadLine(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Correct =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sCorrect = isCorrect &amp;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&amp;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(num &lt; MIN_NUM) &amp;&amp; !(num &gt; MAX_NUM) ? true :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) Console.Error.Write($"Number must be from {MIN_NUM} to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{MAX_NUM}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[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$"Write your {i + 1} coordinate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[i]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, 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A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Count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INT_NUM, MAX_INT_N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("Write N - size of vectors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Size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Numbe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MIN_N, MAX_N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B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B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B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Vector = new int[NSize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"\nWrite vector C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Vector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CVecto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int ACount, ref int[] BVector, ref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in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ACount, ref 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CVector, ref NSize); break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ACount, ref B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ref CVector, ref NSize);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ddToArray(int[][] array, int[] item, int NSize, int curentSum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Item = new int[NSize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tem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 ++i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ewItem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 + 1] = item[i]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newItem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 = curentSu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newArray = new int[array.Length + 1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.Copy(array, newArray,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newArray[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= newItem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newArray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checkingCVectorConditio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 currentPath, int[] CVector, </w:t>
      </w:r>
    </w:p>
    <w:p w:rsidR="00607BBD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ref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[] results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int curentSum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each (int i in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urentSum += CVector[i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curentSum &lt;= ACoun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s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ddToArray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sults, currentPath, NSize, curentSum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][] calculateSums(int[] BVector, int[] CVector, int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results = new int[0][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void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subArray, int[] current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bArray.Length == 0)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heckingCVectorCond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currentPath, CVector, ACount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results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else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Path1 = new int[currentPath.Length + 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1, currentPath.Length);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newPath1[currentPath.Length] = Array.IndexOf(B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               </w:t>
      </w:r>
      <w:proofErr w:type="gramStart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], newPath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newPath2 = new int[currentPath.Length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Array.Copy(currentPath, newPath2, currentPath.Length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searchSuitableAmo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bArray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1..], newPath2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earchSuitableAmo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BVector, new int[0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swap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i, int j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0 = array[i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temp1 = array[i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0] = array[j][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i][1] = array[j][1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0] = temp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array[j][1] = temp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int partitio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pivot = array[left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0]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i = left +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j = left + 1; j &lt;= right; j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array[j][0] &gt; pivo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wap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i, j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++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wap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i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i - 1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quickSort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array, int left, int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left &lt; righ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    int pivotIndex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partition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left, pivotIndex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rray, pivotIndex + 1, righ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addResToSubset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sums, 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1;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.Length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!= 0 &amp;&amp; i &lt; sums[0]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if (sums[0][i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!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ISubset.Add(sums[0][i]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eatmen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[] sums = calculateSums(BVector, CVector, ACount,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quickSor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, 0, sums.Length - 1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ddResToSubse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ums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Vector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Vecto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vector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 (int i = 0; i &lt; Vector.Length; i++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Str += Vector[i] + " 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vector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createStringWithSet(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f (ISubset.Count == 0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" empty set...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set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foreach (int i in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setStr += " " + i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se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string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ResultString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 NSize, 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$"""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A: {ACount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N: {NSize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B: {createStringWithVector(B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Vector C: {createStringWithVector(CVector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sult set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:{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StringWithSet(ISubset)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"""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return resultStr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bool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ProcesOfFileOutputCorrec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filePath, 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try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using (StreamWriter writerOutput = new StreamWriter(filePath)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writerOutput.WriteLine(resultStr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Line("Data successfully written to file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return tru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atch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onsole.Error.WriteLine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"Error in writing. Try again.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lastRenderedPageBreak/>
        <w:t xml:space="preserve">            return false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FormFi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filePath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.Empty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do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onsole.Write("Write way to your file (*.txt): 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filePath = inputPathToTheFile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 while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!isProcesOfFileOutputCorrect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(filePath, resultStr)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FromConsole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 resultStr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Console.WriteLine($"{resultStr}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static void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int ACount, int[] BVector, int[] CVector, int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HashSet&lt;int&gt; ISubset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607BBD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tring resultStr =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createResultString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ACount, BVector, CVector, NSize, </w:t>
      </w:r>
    </w:p>
    <w:p w:rsidR="00304FBB" w:rsidRPr="00304FBB" w:rsidRDefault="00607BBD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                                  </w:t>
      </w:r>
      <w:r w:rsidR="00304FBB"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OChoose path = chooseIOWay("output"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switch (path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FILE: OutputFormFi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    case IOChoose.CONSOLE: OutputFromConsole(resultStr); break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}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public static void Main(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string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args)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{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ACount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int NSize = 0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B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t[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] CVector = { }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HashSet&lt;int&gt; ISubset = new HashSet&lt;int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&gt;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askInfoOutput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in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ref ACount, ref BVector, ref CVector, ref NSize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treatmen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ount, BVector, CVector, NSize, ref ISubset);</w:t>
      </w:r>
    </w:p>
    <w:p w:rsidR="00304FBB" w:rsidRPr="00304FB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GB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    </w:t>
      </w:r>
      <w:proofErr w:type="gramStart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outputData(</w:t>
      </w:r>
      <w:proofErr w:type="gramEnd"/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>ACount, BVector, CVector, NSize, ISubset);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304FBB">
        <w:rPr>
          <w:rFonts w:ascii="Consolas" w:hAnsi="Consolas" w:cs="Times New Roman"/>
          <w:color w:val="000000"/>
          <w:sz w:val="20"/>
          <w:szCs w:val="20"/>
          <w:lang w:val="en-GB"/>
        </w:rPr>
        <w:t xml:space="preserve">    </w:t>
      </w: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04FBB" w:rsidRPr="006D6B7B" w:rsidRDefault="00304FBB" w:rsidP="00304FB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6D6B7B">
        <w:rPr>
          <w:rFonts w:ascii="Consolas" w:hAnsi="Consolas" w:cs="Times New Roman"/>
          <w:color w:val="000000"/>
          <w:sz w:val="20"/>
          <w:szCs w:val="20"/>
        </w:rPr>
        <w:t>}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94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942D99" w:rsidRDefault="00942D99" w:rsidP="0094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bookmarkStart w:id="0" w:name="_GoBack"/>
      <w:bookmarkEnd w:id="0"/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625C623" wp14:editId="67B41C30">
            <wp:extent cx="3402659" cy="3787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4" t="1466" r="1271" b="2267"/>
                    <a:stretch/>
                  </pic:blipFill>
                  <pic:spPr bwMode="auto">
                    <a:xfrm>
                      <a:off x="0" y="0"/>
                      <a:ext cx="3421574" cy="380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C95BF6" w:rsidRDefault="00C95BF6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Default="00393F6F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6D6B7B" w:rsidRPr="00FC2492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6D6B7B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 wp14:anchorId="411E7850" wp14:editId="47AEC5EC">
            <wp:extent cx="2415540" cy="382223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192" cy="38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7B" w:rsidRPr="006D6B7B" w:rsidRDefault="006D6B7B" w:rsidP="006D6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393F6F" w:rsidP="00B8013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F6F" w:rsidRDefault="00942D99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7" type="#_x0000_t75" style="width:451.2pt;height:716.4pt">
            <v:imagedata r:id="rId12" o:title="1"/>
          </v:shape>
        </w:pict>
      </w: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Default="00FC2492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492" w:rsidRPr="006D6B7B" w:rsidRDefault="00942D99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8" type="#_x0000_t75" style="width:451.2pt;height:748.8pt">
            <v:imagedata r:id="rId13" o:title="2"/>
          </v:shape>
        </w:pict>
      </w:r>
    </w:p>
    <w:sectPr w:rsidR="00FC2492" w:rsidRPr="006D6B7B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80AE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AE03-732D-4C77-8411-912B3F4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2</Pages>
  <Words>8803</Words>
  <Characters>5018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5</cp:revision>
  <cp:lastPrinted>2023-09-17T17:36:00Z</cp:lastPrinted>
  <dcterms:created xsi:type="dcterms:W3CDTF">2023-09-13T21:16:00Z</dcterms:created>
  <dcterms:modified xsi:type="dcterms:W3CDTF">2024-02-09T15:46:00Z</dcterms:modified>
</cp:coreProperties>
</file>